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9967C6" w:rsidRDefault="007F363B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9967C6">
        <w:rPr>
          <w:sz w:val="24"/>
          <w:szCs w:val="24"/>
        </w:rPr>
        <w:t>ротокол</w:t>
      </w:r>
      <w:bookmarkStart w:id="0" w:name="_GoBack"/>
      <w:bookmarkEnd w:id="0"/>
      <w:r w:rsidR="00411857" w:rsidRPr="009967C6">
        <w:rPr>
          <w:sz w:val="24"/>
          <w:szCs w:val="24"/>
        </w:rPr>
        <w:t xml:space="preserve"> № </w:t>
      </w:r>
      <w:r w:rsidR="009967C6" w:rsidRPr="009967C6">
        <w:rPr>
          <w:sz w:val="24"/>
          <w:szCs w:val="24"/>
        </w:rPr>
        <w:t>28</w:t>
      </w:r>
    </w:p>
    <w:p w:rsidR="00CE45BF" w:rsidRPr="009967C6" w:rsidRDefault="00CE45BF" w:rsidP="00CE45BF">
      <w:pPr>
        <w:jc w:val="center"/>
        <w:rPr>
          <w:b/>
          <w:bCs/>
        </w:rPr>
      </w:pPr>
      <w:r w:rsidRPr="009967C6">
        <w:rPr>
          <w:b/>
          <w:bCs/>
        </w:rPr>
        <w:t>Совета Саморегулируемой организации</w:t>
      </w:r>
    </w:p>
    <w:p w:rsidR="00CE45BF" w:rsidRPr="009967C6" w:rsidRDefault="004314C6" w:rsidP="00CE45BF">
      <w:pPr>
        <w:jc w:val="center"/>
        <w:rPr>
          <w:b/>
          <w:bCs/>
        </w:rPr>
      </w:pPr>
      <w:r w:rsidRPr="009967C6">
        <w:rPr>
          <w:b/>
          <w:bCs/>
        </w:rPr>
        <w:t xml:space="preserve">СОЮЗа </w:t>
      </w:r>
      <w:r w:rsidR="00CE45BF" w:rsidRPr="009967C6">
        <w:rPr>
          <w:b/>
          <w:bCs/>
        </w:rPr>
        <w:t xml:space="preserve">«Содружество строителей» </w:t>
      </w:r>
    </w:p>
    <w:p w:rsidR="00CE45BF" w:rsidRPr="009967C6" w:rsidRDefault="00CE45BF" w:rsidP="00CE45BF">
      <w:pPr>
        <w:jc w:val="center"/>
        <w:rPr>
          <w:b/>
          <w:bCs/>
        </w:rPr>
      </w:pPr>
    </w:p>
    <w:p w:rsidR="00CE45BF" w:rsidRPr="009967C6" w:rsidRDefault="00CE45BF" w:rsidP="002E5DFF">
      <w:r w:rsidRPr="009967C6">
        <w:t>г. Самара</w:t>
      </w:r>
      <w:r w:rsidRPr="009967C6">
        <w:tab/>
      </w:r>
      <w:r w:rsidRPr="009967C6">
        <w:tab/>
      </w:r>
      <w:r w:rsidRPr="009967C6">
        <w:tab/>
      </w:r>
      <w:r w:rsidRPr="009967C6">
        <w:tab/>
      </w:r>
      <w:r w:rsidRPr="009967C6">
        <w:tab/>
      </w:r>
      <w:r w:rsidRPr="009967C6">
        <w:tab/>
      </w:r>
      <w:r w:rsidRPr="009967C6">
        <w:tab/>
      </w:r>
      <w:r w:rsidR="009967C6" w:rsidRPr="009967C6">
        <w:t xml:space="preserve">   </w:t>
      </w:r>
      <w:r w:rsidRPr="009967C6">
        <w:tab/>
      </w:r>
      <w:r w:rsidR="00CC5134">
        <w:t xml:space="preserve">  24</w:t>
      </w:r>
      <w:r w:rsidR="00F41D25" w:rsidRPr="009967C6">
        <w:t xml:space="preserve"> </w:t>
      </w:r>
      <w:r w:rsidR="009967C6" w:rsidRPr="009967C6">
        <w:t>июл</w:t>
      </w:r>
      <w:r w:rsidR="00CC735C" w:rsidRPr="009967C6">
        <w:t>я</w:t>
      </w:r>
      <w:r w:rsidR="00F41D25" w:rsidRPr="009967C6">
        <w:t xml:space="preserve"> </w:t>
      </w:r>
      <w:r w:rsidR="009314D7" w:rsidRPr="009967C6">
        <w:t>2018</w:t>
      </w:r>
      <w:r w:rsidR="00B462D3" w:rsidRPr="009967C6">
        <w:t xml:space="preserve"> </w:t>
      </w:r>
      <w:r w:rsidRPr="009967C6">
        <w:t>г.</w:t>
      </w:r>
    </w:p>
    <w:p w:rsidR="00CE45BF" w:rsidRPr="009967C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9967C6" w:rsidTr="00D93E41">
        <w:tc>
          <w:tcPr>
            <w:tcW w:w="2199" w:type="dxa"/>
            <w:hideMark/>
          </w:tcPr>
          <w:p w:rsidR="00CE45BF" w:rsidRPr="009967C6" w:rsidRDefault="00CE45BF" w:rsidP="002E5DFF">
            <w:r w:rsidRPr="009967C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9967C6" w:rsidRDefault="00CC5134" w:rsidP="009967C6">
            <w:r>
              <w:t>24</w:t>
            </w:r>
            <w:r w:rsidR="009967C6" w:rsidRPr="009967C6">
              <w:t xml:space="preserve"> июля 2018</w:t>
            </w:r>
            <w:r w:rsidR="00D00CE6" w:rsidRPr="009967C6">
              <w:t>г.</w:t>
            </w:r>
          </w:p>
        </w:tc>
      </w:tr>
      <w:tr w:rsidR="00CE45BF" w:rsidRPr="009967C6" w:rsidTr="00D93E41">
        <w:tc>
          <w:tcPr>
            <w:tcW w:w="2199" w:type="dxa"/>
            <w:hideMark/>
          </w:tcPr>
          <w:p w:rsidR="00CE45BF" w:rsidRPr="009967C6" w:rsidRDefault="00CE45BF" w:rsidP="002E5DFF">
            <w:r w:rsidRPr="009967C6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9967C6" w:rsidRDefault="00CE45BF" w:rsidP="002E5DFF">
            <w:r w:rsidRPr="009967C6">
              <w:t>РФ, г. Самара, ул. Лесная, д. 23</w:t>
            </w:r>
          </w:p>
        </w:tc>
      </w:tr>
      <w:tr w:rsidR="00CE45BF" w:rsidRPr="009967C6" w:rsidTr="00D93E41">
        <w:tc>
          <w:tcPr>
            <w:tcW w:w="2199" w:type="dxa"/>
            <w:hideMark/>
          </w:tcPr>
          <w:p w:rsidR="00CE45BF" w:rsidRPr="009967C6" w:rsidRDefault="00CE45BF" w:rsidP="002E5DFF">
            <w:r w:rsidRPr="009967C6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9967C6" w:rsidRDefault="00C6474F" w:rsidP="00DF384C">
            <w:r w:rsidRPr="009967C6">
              <w:t>1</w:t>
            </w:r>
            <w:r w:rsidR="00DF384C" w:rsidRPr="009967C6">
              <w:t>0</w:t>
            </w:r>
            <w:r w:rsidR="00CE45BF" w:rsidRPr="009967C6">
              <w:t xml:space="preserve">:00 </w:t>
            </w:r>
          </w:p>
        </w:tc>
      </w:tr>
      <w:tr w:rsidR="00DE0185" w:rsidRPr="009967C6" w:rsidTr="00D93E41">
        <w:tc>
          <w:tcPr>
            <w:tcW w:w="2199" w:type="dxa"/>
            <w:hideMark/>
          </w:tcPr>
          <w:p w:rsidR="00DE0185" w:rsidRPr="009967C6" w:rsidRDefault="00DE0185" w:rsidP="002E5DFF">
            <w:r w:rsidRPr="009967C6">
              <w:t>Присутствуют:</w:t>
            </w:r>
          </w:p>
          <w:p w:rsidR="00DE0185" w:rsidRPr="009967C6" w:rsidRDefault="00DE0185" w:rsidP="002E5DFF"/>
        </w:tc>
        <w:tc>
          <w:tcPr>
            <w:tcW w:w="7513" w:type="dxa"/>
            <w:hideMark/>
          </w:tcPr>
          <w:p w:rsidR="00F3704A" w:rsidRPr="009967C6" w:rsidRDefault="00453CDA" w:rsidP="002E5DFF">
            <w:r w:rsidRPr="009967C6">
              <w:t xml:space="preserve">Президент – </w:t>
            </w:r>
            <w:proofErr w:type="spellStart"/>
            <w:r w:rsidRPr="009967C6">
              <w:t>Зиборов</w:t>
            </w:r>
            <w:proofErr w:type="spellEnd"/>
            <w:r w:rsidRPr="009967C6">
              <w:t xml:space="preserve"> Андрей Борисович</w:t>
            </w:r>
          </w:p>
          <w:p w:rsidR="00F3704A" w:rsidRPr="009967C6" w:rsidRDefault="00F3704A" w:rsidP="002E5DFF">
            <w:r w:rsidRPr="009967C6">
              <w:t>Члены Совета:</w:t>
            </w:r>
          </w:p>
          <w:p w:rsidR="009C22A0" w:rsidRPr="009967C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967C6">
              <w:t>Азрумелашвили</w:t>
            </w:r>
            <w:proofErr w:type="spellEnd"/>
            <w:r w:rsidRPr="009967C6">
              <w:t xml:space="preserve"> </w:t>
            </w:r>
            <w:proofErr w:type="spellStart"/>
            <w:r w:rsidRPr="009967C6">
              <w:t>Паата</w:t>
            </w:r>
            <w:proofErr w:type="spellEnd"/>
            <w:r w:rsidRPr="009967C6">
              <w:t xml:space="preserve"> </w:t>
            </w:r>
            <w:proofErr w:type="spellStart"/>
            <w:r w:rsidRPr="009967C6">
              <w:t>Индикович</w:t>
            </w:r>
            <w:proofErr w:type="spellEnd"/>
          </w:p>
          <w:p w:rsidR="009C22A0" w:rsidRPr="009967C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967C6">
              <w:t>Варков</w:t>
            </w:r>
            <w:proofErr w:type="spellEnd"/>
            <w:r w:rsidRPr="009967C6">
              <w:t xml:space="preserve"> Юрий Александрович</w:t>
            </w:r>
          </w:p>
          <w:p w:rsidR="009C22A0" w:rsidRPr="009967C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967C6">
              <w:t>Водославский</w:t>
            </w:r>
            <w:proofErr w:type="spellEnd"/>
            <w:r w:rsidRPr="009967C6">
              <w:t xml:space="preserve"> Вячеслав Михайлович</w:t>
            </w:r>
          </w:p>
          <w:p w:rsidR="009C22A0" w:rsidRPr="009967C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967C6">
              <w:t>Доладов</w:t>
            </w:r>
            <w:proofErr w:type="spellEnd"/>
            <w:r w:rsidRPr="009967C6">
              <w:t xml:space="preserve"> Юрий Иванович</w:t>
            </w:r>
          </w:p>
          <w:p w:rsidR="009C22A0" w:rsidRPr="009967C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967C6">
              <w:t>Мусорин</w:t>
            </w:r>
            <w:proofErr w:type="spellEnd"/>
            <w:r w:rsidRPr="009967C6">
              <w:t xml:space="preserve"> Александр Константинович</w:t>
            </w:r>
          </w:p>
          <w:p w:rsidR="009C22A0" w:rsidRPr="009967C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967C6">
              <w:t>Телегин Евгений Юрьевич</w:t>
            </w:r>
          </w:p>
          <w:p w:rsidR="00DE0185" w:rsidRPr="009967C6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9967C6" w:rsidRDefault="00FB4A41" w:rsidP="00FB4A41">
            <w:r w:rsidRPr="009967C6">
              <w:t xml:space="preserve">Заместитель генерального директора СРО </w:t>
            </w:r>
            <w:r w:rsidR="004314C6" w:rsidRPr="009967C6">
              <w:t xml:space="preserve">СОЮЗ </w:t>
            </w:r>
            <w:r w:rsidRPr="009967C6">
              <w:t>«Содружество строителей»</w:t>
            </w:r>
            <w:r w:rsidR="00E7400E" w:rsidRPr="009967C6">
              <w:t xml:space="preserve">  </w:t>
            </w:r>
            <w:r w:rsidRPr="009967C6">
              <w:t xml:space="preserve"> Евстигнеева Ирина Евгеньевна</w:t>
            </w:r>
          </w:p>
          <w:p w:rsidR="00CE45BF" w:rsidRPr="009967C6" w:rsidRDefault="00D947FB" w:rsidP="00D947FB">
            <w:r w:rsidRPr="009967C6">
              <w:t xml:space="preserve">Начальник юридического отдела </w:t>
            </w:r>
            <w:r w:rsidR="00E51946" w:rsidRPr="009967C6">
              <w:t xml:space="preserve">СРО </w:t>
            </w:r>
            <w:r w:rsidR="004314C6" w:rsidRPr="009967C6">
              <w:t xml:space="preserve">СОЮЗ </w:t>
            </w:r>
            <w:r w:rsidR="00E51946" w:rsidRPr="009967C6">
              <w:t>«Содружество строителей</w:t>
            </w:r>
            <w:r w:rsidR="009967C6" w:rsidRPr="009967C6">
              <w:t xml:space="preserve">»  </w:t>
            </w:r>
            <w:r w:rsidR="00E51946" w:rsidRPr="009967C6">
              <w:t xml:space="preserve"> </w:t>
            </w:r>
            <w:proofErr w:type="spellStart"/>
            <w:r w:rsidR="00E51946" w:rsidRPr="009967C6">
              <w:t>Постнова</w:t>
            </w:r>
            <w:proofErr w:type="spellEnd"/>
            <w:r w:rsidR="00E51946" w:rsidRPr="009967C6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9967C6" w:rsidRDefault="00453CDA" w:rsidP="00453CDA">
      <w:pPr>
        <w:ind w:firstLine="708"/>
        <w:jc w:val="both"/>
      </w:pPr>
      <w:r w:rsidRPr="009967C6">
        <w:t xml:space="preserve">Совет открыл Президент СРО СОЮЗ «Содружество строителей» </w:t>
      </w:r>
      <w:proofErr w:type="spellStart"/>
      <w:r w:rsidRPr="009967C6">
        <w:t>Зиборов</w:t>
      </w:r>
      <w:proofErr w:type="spellEnd"/>
      <w:r w:rsidRPr="009967C6">
        <w:t xml:space="preserve"> Андрей Борисович, который сообщил, что из 11 членов Совета в заседании участвуют </w:t>
      </w:r>
      <w:r w:rsidR="008C3C12" w:rsidRPr="009967C6">
        <w:t>7</w:t>
      </w:r>
      <w:r w:rsidRPr="009967C6">
        <w:t xml:space="preserve"> человек, что составляет </w:t>
      </w:r>
      <w:r w:rsidR="008C3C12" w:rsidRPr="009967C6">
        <w:t>64</w:t>
      </w:r>
      <w:r w:rsidRPr="009967C6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967C6" w:rsidRDefault="00453CDA" w:rsidP="00453CDA">
      <w:pPr>
        <w:ind w:right="-1" w:firstLine="708"/>
        <w:jc w:val="both"/>
      </w:pPr>
      <w:proofErr w:type="spellStart"/>
      <w:r w:rsidRPr="009967C6">
        <w:t>Зиборов</w:t>
      </w:r>
      <w:proofErr w:type="spellEnd"/>
      <w:r w:rsidRPr="009967C6">
        <w:t xml:space="preserve"> А.Б. выступил с вступительным словом, огласил присутствующих на заседании, представил секретаря заседания </w:t>
      </w:r>
      <w:r w:rsidR="009967C6" w:rsidRPr="009967C6">
        <w:t>Евстигнееву</w:t>
      </w:r>
      <w:r w:rsidRPr="009967C6">
        <w:t xml:space="preserve"> </w:t>
      </w:r>
      <w:r w:rsidR="009967C6" w:rsidRPr="009967C6">
        <w:t>Ирину</w:t>
      </w:r>
      <w:r w:rsidRPr="009967C6">
        <w:t xml:space="preserve"> </w:t>
      </w:r>
      <w:r w:rsidR="009967C6" w:rsidRPr="009967C6">
        <w:t>Евгеньевну</w:t>
      </w:r>
      <w:r w:rsidRPr="009967C6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622AD7" w:rsidRPr="0016439F" w:rsidRDefault="00622AD7" w:rsidP="00411857">
            <w:pPr>
              <w:ind w:right="-1"/>
              <w:jc w:val="both"/>
            </w:pPr>
          </w:p>
        </w:tc>
      </w:tr>
      <w:tr w:rsidR="00622AD7" w:rsidRPr="0016439F" w:rsidTr="00661C42">
        <w:trPr>
          <w:trHeight w:val="525"/>
        </w:trPr>
        <w:tc>
          <w:tcPr>
            <w:tcW w:w="515" w:type="dxa"/>
          </w:tcPr>
          <w:p w:rsidR="00622AD7" w:rsidRPr="0016439F" w:rsidRDefault="00622AD7" w:rsidP="00411857">
            <w:pPr>
              <w:ind w:right="-1"/>
              <w:jc w:val="both"/>
            </w:pPr>
            <w:r>
              <w:t>2.</w:t>
            </w:r>
          </w:p>
        </w:tc>
        <w:tc>
          <w:tcPr>
            <w:tcW w:w="8858" w:type="dxa"/>
          </w:tcPr>
          <w:p w:rsidR="00622AD7" w:rsidRPr="007661FD" w:rsidRDefault="007661FD" w:rsidP="00F93CC9">
            <w:pPr>
              <w:ind w:right="-1"/>
              <w:jc w:val="both"/>
              <w:rPr>
                <w:bCs/>
              </w:rPr>
            </w:pPr>
            <w:r w:rsidRPr="00850AEF">
              <w:rPr>
                <w:i/>
                <w:iCs/>
              </w:rPr>
              <w:t>О выдвижении кандидата от Приволжского федерального округа в состав Совета НОСТРОЙ на освобождающиеся вакансии в рамках процедуры обновления (ротации) Совета НОСТРОЙ в 2018 году.</w:t>
            </w:r>
          </w:p>
        </w:tc>
        <w:tc>
          <w:tcPr>
            <w:tcW w:w="8844" w:type="dxa"/>
          </w:tcPr>
          <w:p w:rsidR="00622AD7" w:rsidRPr="0016439F" w:rsidRDefault="00622AD7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4F79FD" w:rsidRDefault="00453CDA" w:rsidP="00453CDA">
      <w:pPr>
        <w:jc w:val="both"/>
      </w:pPr>
      <w:r w:rsidRPr="004F79FD">
        <w:t xml:space="preserve">Президент </w:t>
      </w:r>
      <w:proofErr w:type="spellStart"/>
      <w:r w:rsidRPr="004F79FD">
        <w:t>Зиборов</w:t>
      </w:r>
      <w:proofErr w:type="spellEnd"/>
      <w:r w:rsidRPr="004F79FD">
        <w:t xml:space="preserve"> А.Б. предложил приступить к работе по рассмотрению </w:t>
      </w:r>
      <w:proofErr w:type="gramStart"/>
      <w:r w:rsidRPr="004F79FD">
        <w:t>вопросов повестки дня заседания Совета</w:t>
      </w:r>
      <w:proofErr w:type="gramEnd"/>
      <w:r w:rsidRPr="004F79F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4F79FD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</w:t>
            </w:r>
            <w:r w:rsidRPr="004F79FD">
              <w:t>роителей</w:t>
            </w:r>
            <w:r w:rsidRPr="00311C68">
              <w:t xml:space="preserve">» </w:t>
            </w:r>
            <w:r w:rsidR="00CC5134" w:rsidRPr="00311C68">
              <w:t>11</w:t>
            </w:r>
            <w:r w:rsidRPr="004F79FD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Pr="004F79FD" w:rsidRDefault="007047B4" w:rsidP="00174263">
            <w:pPr>
              <w:rPr>
                <w:bCs/>
              </w:rPr>
            </w:pPr>
            <w:r w:rsidRPr="004F79FD">
              <w:t xml:space="preserve">1. Общество с ограниченной ответственностью </w:t>
            </w:r>
            <w:r w:rsidRPr="004F79FD">
              <w:rPr>
                <w:bCs/>
              </w:rPr>
              <w:t>«</w:t>
            </w:r>
            <w:proofErr w:type="spellStart"/>
            <w:r w:rsidR="004F79FD" w:rsidRPr="004F79FD">
              <w:rPr>
                <w:bCs/>
              </w:rPr>
              <w:t>СтройЭффект</w:t>
            </w:r>
            <w:proofErr w:type="spellEnd"/>
            <w:r w:rsidRPr="004F79FD">
              <w:rPr>
                <w:bCs/>
              </w:rPr>
              <w:t xml:space="preserve">» (ИНН </w:t>
            </w:r>
            <w:r w:rsidR="004F79FD" w:rsidRPr="004F79FD">
              <w:rPr>
                <w:bCs/>
              </w:rPr>
              <w:t>6330071000</w:t>
            </w:r>
            <w:r w:rsidRPr="004F79FD">
              <w:rPr>
                <w:bCs/>
              </w:rPr>
              <w:t>)</w:t>
            </w:r>
          </w:p>
          <w:p w:rsidR="007047B4" w:rsidRPr="004F79FD" w:rsidRDefault="007047B4" w:rsidP="00174263">
            <w:pPr>
              <w:rPr>
                <w:bCs/>
              </w:rPr>
            </w:pPr>
            <w:r w:rsidRPr="004F79FD">
              <w:rPr>
                <w:bCs/>
              </w:rPr>
              <w:lastRenderedPageBreak/>
              <w:t xml:space="preserve">2. </w:t>
            </w:r>
            <w:r w:rsidRPr="004F79FD">
              <w:t xml:space="preserve">Общество с ограниченной ответственностью </w:t>
            </w:r>
            <w:r w:rsidRPr="004F79FD">
              <w:rPr>
                <w:bCs/>
              </w:rPr>
              <w:t>«</w:t>
            </w:r>
            <w:r w:rsidR="004F79FD" w:rsidRPr="004F79FD">
              <w:rPr>
                <w:bCs/>
              </w:rPr>
              <w:t>ТРАНССТРОЙСЕРВИС</w:t>
            </w:r>
            <w:r w:rsidRPr="004F79FD">
              <w:rPr>
                <w:bCs/>
              </w:rPr>
              <w:t xml:space="preserve">» (ИНН </w:t>
            </w:r>
            <w:r w:rsidR="004F79FD" w:rsidRPr="004F79FD">
              <w:rPr>
                <w:bCs/>
              </w:rPr>
              <w:t>6317107642</w:t>
            </w:r>
            <w:r w:rsidRPr="004F79FD">
              <w:rPr>
                <w:bCs/>
              </w:rPr>
              <w:t>)</w:t>
            </w:r>
          </w:p>
          <w:p w:rsidR="007047B4" w:rsidRPr="004F79FD" w:rsidRDefault="007047B4" w:rsidP="00174263">
            <w:pPr>
              <w:rPr>
                <w:bCs/>
              </w:rPr>
            </w:pPr>
            <w:r w:rsidRPr="004F79FD">
              <w:rPr>
                <w:bCs/>
              </w:rPr>
              <w:t xml:space="preserve">3. </w:t>
            </w:r>
            <w:r w:rsidRPr="004F79FD">
              <w:t xml:space="preserve">Общество с ограниченной ответственностью </w:t>
            </w:r>
            <w:r w:rsidR="004F79FD" w:rsidRPr="004F79FD">
              <w:rPr>
                <w:bCs/>
              </w:rPr>
              <w:t>Торговый Дом «Иволга</w:t>
            </w:r>
            <w:r w:rsidRPr="004F79FD">
              <w:rPr>
                <w:bCs/>
              </w:rPr>
              <w:t xml:space="preserve">» (ИНН </w:t>
            </w:r>
            <w:r w:rsidR="004F79FD" w:rsidRPr="004F79FD">
              <w:rPr>
                <w:bCs/>
              </w:rPr>
              <w:t>6324086633</w:t>
            </w:r>
            <w:r w:rsidRPr="004F79FD">
              <w:rPr>
                <w:bCs/>
              </w:rPr>
              <w:t>)</w:t>
            </w:r>
          </w:p>
          <w:p w:rsidR="004F79FD" w:rsidRPr="004F79FD" w:rsidRDefault="004F79FD" w:rsidP="00174263">
            <w:r w:rsidRPr="004F79FD">
              <w:rPr>
                <w:bCs/>
              </w:rPr>
              <w:t>4.</w:t>
            </w:r>
            <w:r w:rsidRPr="004F79FD">
              <w:t xml:space="preserve"> Общество с ограниченной ответственностью "Поволжская инжиниринговая компания" (ИНН 6313539722)</w:t>
            </w:r>
          </w:p>
          <w:p w:rsidR="004F79FD" w:rsidRPr="004F79FD" w:rsidRDefault="004F79FD" w:rsidP="00174263">
            <w:r w:rsidRPr="004F79FD">
              <w:t>5. Общество с ограниченной ответственностью «РОССТРОЙ ОБСЛУЖИВАНИЕ» (ИНН 6319176306)</w:t>
            </w:r>
          </w:p>
          <w:p w:rsidR="004F79FD" w:rsidRDefault="004F79FD" w:rsidP="00174263">
            <w:r w:rsidRPr="004F79FD">
              <w:t>6. Общество с ограниченной ответственностью «Современные ПОЖАРНЫЕ Технологии» (ИНН 6321227692)</w:t>
            </w:r>
          </w:p>
          <w:p w:rsidR="00CC5134" w:rsidRDefault="00CC5134" w:rsidP="00174263">
            <w:r>
              <w:t>7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proofErr w:type="spellStart"/>
            <w:r w:rsidRPr="00CC5134">
              <w:t>СоюзСтройСервис</w:t>
            </w:r>
            <w:proofErr w:type="spellEnd"/>
            <w:r>
              <w:t xml:space="preserve">» (ИНН </w:t>
            </w:r>
            <w:r w:rsidRPr="00CC5134">
              <w:t>6330076104</w:t>
            </w:r>
            <w:r>
              <w:t>)</w:t>
            </w:r>
          </w:p>
          <w:p w:rsidR="00CC5134" w:rsidRDefault="00CC5134" w:rsidP="00174263">
            <w:r>
              <w:t>8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proofErr w:type="spellStart"/>
            <w:r w:rsidRPr="00CC5134">
              <w:t>КиП</w:t>
            </w:r>
            <w:proofErr w:type="spellEnd"/>
            <w:r w:rsidRPr="00CC5134">
              <w:t xml:space="preserve"> </w:t>
            </w:r>
            <w:proofErr w:type="spellStart"/>
            <w:r w:rsidRPr="00CC5134">
              <w:t>ЭлектроСервис</w:t>
            </w:r>
            <w:proofErr w:type="spellEnd"/>
            <w:r>
              <w:t xml:space="preserve">» (ИНН </w:t>
            </w:r>
            <w:r w:rsidRPr="00CC5134">
              <w:t>6330077845</w:t>
            </w:r>
            <w:r>
              <w:t>)</w:t>
            </w:r>
          </w:p>
          <w:p w:rsidR="00CC5134" w:rsidRDefault="00CC5134" w:rsidP="00174263">
            <w:r>
              <w:t>9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r w:rsidRPr="00CC5134">
              <w:t>Строительство инженерных коммуникаций</w:t>
            </w:r>
            <w:r>
              <w:t xml:space="preserve">» (ИНН </w:t>
            </w:r>
            <w:r w:rsidRPr="00CC5134">
              <w:t>6319110224</w:t>
            </w:r>
            <w:r>
              <w:t>)</w:t>
            </w:r>
          </w:p>
          <w:p w:rsidR="00CC5134" w:rsidRDefault="00CC5134" w:rsidP="00174263">
            <w:r>
              <w:t>10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r w:rsidRPr="00CC5134">
              <w:t>Бриг</w:t>
            </w:r>
            <w:r>
              <w:t xml:space="preserve">» (ИНН </w:t>
            </w:r>
            <w:r w:rsidRPr="00CC5134">
              <w:t>6311104927</w:t>
            </w:r>
            <w:r>
              <w:t>)</w:t>
            </w:r>
          </w:p>
          <w:p w:rsidR="00311C68" w:rsidRPr="004F79FD" w:rsidRDefault="00311C68" w:rsidP="00174263">
            <w:pPr>
              <w:rPr>
                <w:bCs/>
              </w:rPr>
            </w:pPr>
            <w:r>
              <w:t xml:space="preserve">11. </w:t>
            </w:r>
            <w:r w:rsidRPr="00311C68">
              <w:t>Муниципальное казенное учреждение</w:t>
            </w:r>
            <w:r>
              <w:t xml:space="preserve"> </w:t>
            </w:r>
            <w:r w:rsidRPr="00311C68">
              <w:t xml:space="preserve">"Архитектурно-планировочного и инженерного обеспечения муниципального района </w:t>
            </w:r>
            <w:proofErr w:type="gramStart"/>
            <w:r w:rsidRPr="00311C68">
              <w:t>Красноармейский</w:t>
            </w:r>
            <w:proofErr w:type="gramEnd"/>
            <w:r w:rsidRPr="00311C68">
              <w:t xml:space="preserve"> Самарской области"</w:t>
            </w:r>
            <w:r>
              <w:t xml:space="preserve"> (ИНН </w:t>
            </w:r>
            <w:r w:rsidRPr="00311C68">
              <w:t>6375000240</w:t>
            </w:r>
            <w: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4F79FD" w:rsidRPr="004F79FD">
              <w:t xml:space="preserve">Общество с ограниченной ответственностью </w:t>
            </w:r>
            <w:r w:rsidR="004F79FD" w:rsidRPr="004F79FD">
              <w:rPr>
                <w:bCs/>
              </w:rPr>
              <w:t>«</w:t>
            </w:r>
            <w:proofErr w:type="spellStart"/>
            <w:r w:rsidR="004F79FD" w:rsidRPr="004F79FD">
              <w:rPr>
                <w:bCs/>
              </w:rPr>
              <w:t>СтройЭффект</w:t>
            </w:r>
            <w:proofErr w:type="spellEnd"/>
            <w:r w:rsidR="004F79FD" w:rsidRPr="004F79FD">
              <w:rPr>
                <w:bCs/>
              </w:rPr>
              <w:t>» (ИНН 6330071000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4F79FD" w:rsidRDefault="007047B4" w:rsidP="00174263">
            <w:pPr>
              <w:rPr>
                <w:bCs/>
              </w:rPr>
            </w:pPr>
            <w:r>
              <w:t>2</w:t>
            </w:r>
            <w:r w:rsidRPr="00235611">
              <w:t xml:space="preserve">. </w:t>
            </w:r>
            <w:r w:rsidR="004F79FD" w:rsidRPr="004F79FD">
              <w:t xml:space="preserve">Общество с ограниченной ответственностью </w:t>
            </w:r>
            <w:r w:rsidR="004F79FD" w:rsidRPr="004F79FD">
              <w:rPr>
                <w:bCs/>
              </w:rPr>
              <w:t>«ТРАНССТРОЙСЕРВИС» (ИНН 6317107642</w:t>
            </w:r>
            <w:r w:rsidR="004F79FD">
              <w:rPr>
                <w:bCs/>
              </w:rPr>
              <w:t>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7047B4" w:rsidRDefault="007047B4" w:rsidP="00174263">
            <w:pPr>
              <w:rPr>
                <w:color w:val="FF0000"/>
              </w:rPr>
            </w:pPr>
            <w:r>
              <w:t>3</w:t>
            </w:r>
            <w:r w:rsidRPr="00235611">
              <w:t xml:space="preserve">. </w:t>
            </w:r>
            <w:r w:rsidR="004F79FD" w:rsidRPr="004F79FD">
              <w:t xml:space="preserve">Общество с ограниченной ответственностью </w:t>
            </w:r>
            <w:r w:rsidR="004F79FD" w:rsidRPr="004F79FD">
              <w:rPr>
                <w:bCs/>
              </w:rPr>
              <w:t>Торговый Дом «Иволга» (ИНН 6324086633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4F79FD" w:rsidRPr="007047B4" w:rsidRDefault="004F79FD" w:rsidP="004F79FD">
            <w:pPr>
              <w:rPr>
                <w:color w:val="FF0000"/>
              </w:rPr>
            </w:pPr>
            <w:r>
              <w:t>4</w:t>
            </w:r>
            <w:r w:rsidRPr="00235611">
              <w:t xml:space="preserve">. </w:t>
            </w:r>
            <w:r w:rsidRPr="004F79FD">
              <w:t>Общество с ограниченной ответственностью "Поволжская инжиниринговая компания" (ИНН 6313539722)</w:t>
            </w:r>
          </w:p>
          <w:p w:rsidR="004F79FD" w:rsidRPr="00235611" w:rsidRDefault="004F79FD" w:rsidP="004F79F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F79FD" w:rsidRDefault="004F79FD" w:rsidP="004F79FD">
            <w:pPr>
              <w:jc w:val="right"/>
            </w:pPr>
            <w:r w:rsidRPr="00235611">
              <w:t>Решение принято единогласно.</w:t>
            </w:r>
          </w:p>
          <w:p w:rsidR="004F79FD" w:rsidRPr="007047B4" w:rsidRDefault="004F79FD" w:rsidP="004F79FD">
            <w:pPr>
              <w:rPr>
                <w:color w:val="FF0000"/>
              </w:rPr>
            </w:pPr>
            <w:r>
              <w:t>5</w:t>
            </w:r>
            <w:r w:rsidRPr="00235611">
              <w:t xml:space="preserve">. </w:t>
            </w:r>
            <w:r w:rsidRPr="004F79FD">
              <w:t>Общество с ограниченной ответственностью «РОССТРОЙ ОБСЛУЖИВАНИЕ» (ИНН 6319176306)</w:t>
            </w:r>
          </w:p>
          <w:p w:rsidR="004F79FD" w:rsidRPr="00235611" w:rsidRDefault="004F79FD" w:rsidP="004F79F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F79FD" w:rsidRDefault="004F79FD" w:rsidP="004F79FD">
            <w:pPr>
              <w:jc w:val="right"/>
            </w:pPr>
            <w:r w:rsidRPr="00235611">
              <w:t>Решение принято единогласно.</w:t>
            </w:r>
          </w:p>
          <w:p w:rsidR="00CC5134" w:rsidRDefault="00CC5134" w:rsidP="004F79FD">
            <w:pPr>
              <w:jc w:val="right"/>
            </w:pPr>
          </w:p>
          <w:p w:rsidR="004F79FD" w:rsidRDefault="004F79FD" w:rsidP="004F79FD">
            <w:r>
              <w:t>6.</w:t>
            </w:r>
            <w:r w:rsidRPr="004F79FD">
              <w:t xml:space="preserve"> Общество с ограниченной ответственностью «Современные ПОЖАРНЫЕ Технологии» (ИНН 6321227692)</w:t>
            </w:r>
          </w:p>
          <w:p w:rsidR="004F79FD" w:rsidRPr="00235611" w:rsidRDefault="004F79FD" w:rsidP="004F79F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F79FD" w:rsidRDefault="004F79FD" w:rsidP="004F79FD">
            <w:pPr>
              <w:jc w:val="right"/>
            </w:pPr>
            <w:r w:rsidRPr="00235611">
              <w:t>Решение принято единогласно.</w:t>
            </w:r>
          </w:p>
          <w:p w:rsidR="00CC5134" w:rsidRDefault="00CC5134" w:rsidP="004F79FD">
            <w:pPr>
              <w:jc w:val="right"/>
            </w:pPr>
          </w:p>
          <w:p w:rsidR="00CC5134" w:rsidRDefault="00CC5134" w:rsidP="00CC5134">
            <w:r>
              <w:t>7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proofErr w:type="spellStart"/>
            <w:r w:rsidRPr="00CC5134">
              <w:t>СоюзСтройСервис</w:t>
            </w:r>
            <w:proofErr w:type="spellEnd"/>
            <w:r>
              <w:t xml:space="preserve">» (ИНН </w:t>
            </w:r>
            <w:r w:rsidRPr="00CC5134">
              <w:t>6330076104</w:t>
            </w:r>
            <w:r>
              <w:t>)</w:t>
            </w:r>
          </w:p>
          <w:p w:rsidR="00CC5134" w:rsidRPr="00235611" w:rsidRDefault="00CC5134" w:rsidP="00CC513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C5134" w:rsidRDefault="00CC5134" w:rsidP="00CC5134">
            <w:pPr>
              <w:jc w:val="right"/>
            </w:pPr>
            <w:r w:rsidRPr="00235611">
              <w:t>Решение принято единогласно.</w:t>
            </w:r>
          </w:p>
          <w:p w:rsidR="00CC5134" w:rsidRDefault="00CC5134" w:rsidP="00CC5134"/>
          <w:p w:rsidR="00CC5134" w:rsidRDefault="00CC5134" w:rsidP="00CC5134">
            <w:r>
              <w:t>8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proofErr w:type="spellStart"/>
            <w:r w:rsidRPr="00CC5134">
              <w:t>КиП</w:t>
            </w:r>
            <w:proofErr w:type="spellEnd"/>
            <w:r w:rsidRPr="00CC5134">
              <w:t xml:space="preserve"> </w:t>
            </w:r>
            <w:proofErr w:type="spellStart"/>
            <w:r w:rsidRPr="00CC5134">
              <w:t>ЭлектроСервис</w:t>
            </w:r>
            <w:proofErr w:type="spellEnd"/>
            <w:r>
              <w:t xml:space="preserve">» (ИНН </w:t>
            </w:r>
            <w:r w:rsidRPr="00CC5134">
              <w:t>6330077845</w:t>
            </w:r>
            <w:r>
              <w:t>)</w:t>
            </w:r>
          </w:p>
          <w:p w:rsidR="00CC5134" w:rsidRPr="00235611" w:rsidRDefault="00CC5134" w:rsidP="00CC513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C5134" w:rsidRDefault="00CC5134" w:rsidP="00CC5134">
            <w:pPr>
              <w:jc w:val="right"/>
            </w:pPr>
            <w:r w:rsidRPr="00235611">
              <w:t>Решение принято единогласно.</w:t>
            </w:r>
          </w:p>
          <w:p w:rsidR="00CC5134" w:rsidRDefault="00CC5134" w:rsidP="00CC5134"/>
          <w:p w:rsidR="00CC5134" w:rsidRDefault="00CC5134" w:rsidP="00CC5134">
            <w:r>
              <w:t>9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r w:rsidRPr="00CC5134">
              <w:t>Строительство инженерных коммуникаций</w:t>
            </w:r>
            <w:r>
              <w:t xml:space="preserve">» (ИНН </w:t>
            </w:r>
            <w:r w:rsidRPr="00CC5134">
              <w:t>6319110224</w:t>
            </w:r>
            <w:r>
              <w:t>)</w:t>
            </w:r>
          </w:p>
          <w:p w:rsidR="00CC5134" w:rsidRPr="00235611" w:rsidRDefault="00CC5134" w:rsidP="00CC513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C5134" w:rsidRDefault="00CC5134" w:rsidP="00CC5134">
            <w:pPr>
              <w:jc w:val="right"/>
            </w:pPr>
            <w:r w:rsidRPr="00235611">
              <w:t>Решение принято единогласно.</w:t>
            </w:r>
          </w:p>
          <w:p w:rsidR="00CC5134" w:rsidRDefault="00CC5134" w:rsidP="00CC5134"/>
          <w:p w:rsidR="00CC5134" w:rsidRDefault="00CC5134" w:rsidP="00CC5134">
            <w:r>
              <w:t>10.</w:t>
            </w:r>
            <w:r w:rsidRPr="004F79FD">
              <w:t xml:space="preserve"> Общество с ограниченной ответственностью</w:t>
            </w:r>
            <w:r>
              <w:t xml:space="preserve"> «</w:t>
            </w:r>
            <w:r w:rsidRPr="00CC5134">
              <w:t>Бриг</w:t>
            </w:r>
            <w:r>
              <w:t xml:space="preserve">» (ИНН </w:t>
            </w:r>
            <w:r w:rsidRPr="00CC5134">
              <w:t>6311104927</w:t>
            </w:r>
            <w:r>
              <w:t>)</w:t>
            </w:r>
          </w:p>
          <w:p w:rsidR="00CC5134" w:rsidRPr="00235611" w:rsidRDefault="00CC5134" w:rsidP="00CC513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C5134" w:rsidRDefault="00CC5134" w:rsidP="00CC5134">
            <w:pPr>
              <w:jc w:val="right"/>
            </w:pPr>
            <w:r w:rsidRPr="00235611">
              <w:t>Решение принято единогласно.</w:t>
            </w:r>
          </w:p>
          <w:p w:rsidR="00311C68" w:rsidRDefault="00311C68" w:rsidP="00311C68"/>
          <w:p w:rsidR="00CC5134" w:rsidRDefault="00311C68" w:rsidP="00311C68">
            <w:r>
              <w:t xml:space="preserve">11. </w:t>
            </w:r>
            <w:r w:rsidRPr="00311C68">
              <w:t>Муниципальное казенное учреждение</w:t>
            </w:r>
            <w:r>
              <w:t xml:space="preserve"> </w:t>
            </w:r>
            <w:r w:rsidRPr="00311C68">
              <w:t xml:space="preserve">"Архитектурно-планировочного и инженерного обеспечения муниципального района </w:t>
            </w:r>
            <w:proofErr w:type="gramStart"/>
            <w:r w:rsidRPr="00311C68">
              <w:t>Красноармейский</w:t>
            </w:r>
            <w:proofErr w:type="gramEnd"/>
            <w:r w:rsidRPr="00311C68">
              <w:t xml:space="preserve"> Самарской области"</w:t>
            </w:r>
            <w:r>
              <w:t xml:space="preserve"> (ИНН </w:t>
            </w:r>
            <w:r w:rsidRPr="00311C68">
              <w:t>6375000240</w:t>
            </w:r>
            <w:r>
              <w:t>)</w:t>
            </w:r>
          </w:p>
          <w:p w:rsidR="00311C68" w:rsidRPr="00235611" w:rsidRDefault="00311C68" w:rsidP="00311C68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11C68" w:rsidRDefault="00311C68" w:rsidP="00311C68">
            <w:pPr>
              <w:jc w:val="right"/>
            </w:pPr>
            <w:r w:rsidRPr="00235611">
              <w:t>Решение принято единогласно.</w:t>
            </w:r>
          </w:p>
          <w:p w:rsidR="00311C68" w:rsidRDefault="00311C68" w:rsidP="00311C68"/>
          <w:p w:rsidR="007047B4" w:rsidRPr="00235611" w:rsidRDefault="00311C68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1B4D94" w:rsidRDefault="001B4D94" w:rsidP="00174263">
            <w:pPr>
              <w:jc w:val="both"/>
            </w:pPr>
          </w:p>
          <w:p w:rsidR="007047B4" w:rsidRPr="00235611" w:rsidRDefault="00311C68" w:rsidP="00174263">
            <w:pPr>
              <w:jc w:val="both"/>
            </w:pPr>
            <w:r>
              <w:t>1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850AEF">
              <w:t>указанные организации в течени</w:t>
            </w:r>
            <w:proofErr w:type="gramStart"/>
            <w:r w:rsidR="007047B4" w:rsidRPr="00850AEF">
              <w:t>и</w:t>
            </w:r>
            <w:proofErr w:type="gramEnd"/>
            <w:r w:rsidR="007047B4" w:rsidRPr="00850AEF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ED1398" w:rsidRDefault="00ED1398" w:rsidP="00622AD7">
            <w:pPr>
              <w:snapToGrid w:val="0"/>
              <w:ind w:right="-3"/>
              <w:rPr>
                <w:b/>
                <w:bCs/>
                <w:color w:val="FF0000"/>
              </w:rPr>
            </w:pPr>
          </w:p>
          <w:p w:rsidR="00ED1398" w:rsidRPr="00A74437" w:rsidRDefault="00ED1398" w:rsidP="00ED1398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lastRenderedPageBreak/>
              <w:t xml:space="preserve">Вопрос № </w:t>
            </w:r>
            <w:r w:rsidR="00622AD7">
              <w:rPr>
                <w:b/>
                <w:bCs/>
                <w:u w:val="single"/>
              </w:rPr>
              <w:t>2</w:t>
            </w:r>
            <w:r w:rsidRPr="00A74437">
              <w:rPr>
                <w:b/>
                <w:bCs/>
                <w:u w:val="single"/>
              </w:rPr>
              <w:t xml:space="preserve"> повестки дня:</w:t>
            </w:r>
          </w:p>
          <w:p w:rsidR="00ED1398" w:rsidRPr="00A74437" w:rsidRDefault="00ED1398" w:rsidP="00ED1398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>Слушали:</w:t>
            </w: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850AEF" w:rsidRDefault="00850AEF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ED1398" w:rsidRPr="00DF3DBF" w:rsidRDefault="00ED1398" w:rsidP="00ED1398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DF3DBF">
              <w:rPr>
                <w:b/>
                <w:bCs/>
              </w:rPr>
              <w:t>Слушали:</w:t>
            </w: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ED1398" w:rsidRDefault="00ED1398" w:rsidP="00ED1398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 xml:space="preserve">Формулировка решения по вопросу № </w:t>
            </w:r>
            <w:r w:rsidR="00622AD7">
              <w:rPr>
                <w:b/>
                <w:bCs/>
              </w:rPr>
              <w:t>2</w:t>
            </w:r>
            <w:r w:rsidRPr="00A74437">
              <w:rPr>
                <w:b/>
                <w:bCs/>
              </w:rPr>
              <w:t xml:space="preserve"> повестки:</w:t>
            </w:r>
          </w:p>
          <w:p w:rsidR="00ED1398" w:rsidRPr="0016439F" w:rsidRDefault="00ED1398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ED1398" w:rsidRDefault="00ED1398" w:rsidP="00E62833">
            <w:pPr>
              <w:jc w:val="right"/>
              <w:rPr>
                <w:color w:val="FF0000"/>
              </w:rPr>
            </w:pPr>
          </w:p>
          <w:p w:rsidR="00ED1398" w:rsidRPr="00850AEF" w:rsidRDefault="00ED1398" w:rsidP="00ED1398">
            <w:pPr>
              <w:ind w:right="-1"/>
              <w:jc w:val="both"/>
              <w:rPr>
                <w:bCs/>
              </w:rPr>
            </w:pPr>
            <w:r w:rsidRPr="00850AEF">
              <w:rPr>
                <w:i/>
                <w:iCs/>
              </w:rPr>
              <w:lastRenderedPageBreak/>
              <w:t xml:space="preserve">О выдвижении кандидата от </w:t>
            </w:r>
            <w:r w:rsidR="00E03188" w:rsidRPr="00850AEF">
              <w:rPr>
                <w:i/>
                <w:iCs/>
              </w:rPr>
              <w:t>Приволжского федерального округа</w:t>
            </w:r>
            <w:r w:rsidRPr="00850AEF">
              <w:rPr>
                <w:i/>
                <w:iCs/>
              </w:rPr>
              <w:t xml:space="preserve"> в состав Совета НОСТРОЙ на освобождающиеся вакансии в рамках процедуры обновления</w:t>
            </w:r>
            <w:r w:rsidR="00E03188" w:rsidRPr="00850AEF">
              <w:rPr>
                <w:i/>
                <w:iCs/>
              </w:rPr>
              <w:t xml:space="preserve"> (ротации)</w:t>
            </w:r>
            <w:r w:rsidRPr="00850AEF">
              <w:rPr>
                <w:i/>
                <w:iCs/>
              </w:rPr>
              <w:t xml:space="preserve"> Совета НОСТРОЙ в 2018 году.</w:t>
            </w:r>
          </w:p>
          <w:p w:rsidR="00ED1398" w:rsidRPr="00850AEF" w:rsidRDefault="00ED1398" w:rsidP="00ED1398">
            <w:pPr>
              <w:ind w:right="-1"/>
              <w:jc w:val="both"/>
              <w:rPr>
                <w:bCs/>
              </w:rPr>
            </w:pPr>
          </w:p>
          <w:p w:rsidR="00ED1398" w:rsidRPr="00850AEF" w:rsidRDefault="00850AEF" w:rsidP="00ED1398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>
              <w:t>Евстигнееву</w:t>
            </w:r>
            <w:r w:rsidR="00ED1398" w:rsidRPr="00850AEF">
              <w:t xml:space="preserve"> </w:t>
            </w:r>
            <w:r>
              <w:t>И.Е</w:t>
            </w:r>
            <w:r w:rsidR="00ED1398" w:rsidRPr="00850AEF">
              <w:t xml:space="preserve">., которая предложила выдвинуть </w:t>
            </w:r>
            <w:r w:rsidR="00E03188" w:rsidRPr="00850AEF">
              <w:t>от Приволжского федерального округа</w:t>
            </w:r>
            <w:r w:rsidR="00ED1398" w:rsidRPr="00850AEF">
              <w:t xml:space="preserve"> в состав Совета НОСТРОЙ на освобождающиеся вакансии в рамках процедуры обновления Совета НОСТРОЙ в 2018 году кандидатуру Бугаева Игоря Петровича – генерального директора СРО А «Строители Поволжья».</w:t>
            </w:r>
          </w:p>
          <w:p w:rsidR="00850AEF" w:rsidRDefault="00ED1398" w:rsidP="00850AEF">
            <w:pPr>
              <w:ind w:right="-1"/>
              <w:jc w:val="both"/>
            </w:pPr>
            <w:r w:rsidRPr="00850AEF">
              <w:t xml:space="preserve"> </w:t>
            </w:r>
          </w:p>
          <w:p w:rsidR="00ED1398" w:rsidRPr="00850AEF" w:rsidRDefault="00ED1398" w:rsidP="00850AEF">
            <w:pPr>
              <w:ind w:right="-1"/>
              <w:jc w:val="both"/>
            </w:pPr>
            <w:r w:rsidRPr="00850AEF">
              <w:t xml:space="preserve">Членов Совета Телегина Е.Ю., </w:t>
            </w:r>
            <w:proofErr w:type="spellStart"/>
            <w:r w:rsidRPr="00850AEF">
              <w:t>Доладова</w:t>
            </w:r>
            <w:proofErr w:type="spellEnd"/>
            <w:r w:rsidRPr="00850AEF">
              <w:t xml:space="preserve"> Ю.И.</w:t>
            </w:r>
          </w:p>
          <w:p w:rsidR="00ED1398" w:rsidRPr="00850AEF" w:rsidRDefault="00ED1398" w:rsidP="00ED1398">
            <w:pPr>
              <w:ind w:right="-1"/>
              <w:jc w:val="both"/>
            </w:pPr>
            <w:r w:rsidRPr="00850AEF">
              <w:t>По результатам обсуждения Советом принято решение:</w:t>
            </w:r>
          </w:p>
          <w:p w:rsidR="00ED1398" w:rsidRPr="00850AEF" w:rsidRDefault="00ED1398" w:rsidP="00ED1398">
            <w:pPr>
              <w:ind w:right="-1"/>
              <w:jc w:val="both"/>
            </w:pPr>
            <w:r w:rsidRPr="00850AEF">
              <w:t xml:space="preserve">Выдвинуть </w:t>
            </w:r>
            <w:r w:rsidR="00E03188" w:rsidRPr="00850AEF">
              <w:t>от Приволжского федерального округа</w:t>
            </w:r>
            <w:r w:rsidR="00E03188" w:rsidRPr="00850AEF">
              <w:rPr>
                <w:i/>
                <w:iCs/>
              </w:rPr>
              <w:t xml:space="preserve"> </w:t>
            </w:r>
            <w:r w:rsidR="00E03188" w:rsidRPr="00850AEF">
              <w:t xml:space="preserve">в состав Совета НОСТРОЙ на освобождающиеся вакансии в рамках процедуры обновления </w:t>
            </w:r>
            <w:r w:rsidR="00B0467C" w:rsidRPr="00850AEF">
              <w:t xml:space="preserve">(ротации) </w:t>
            </w:r>
            <w:r w:rsidR="00E03188" w:rsidRPr="00850AEF">
              <w:t>Совета НОСТРОЙ в 2018 году кандидатуру Бугаева Игоря Петровича – генерального директора СРО А «Строители Поволжья».</w:t>
            </w:r>
          </w:p>
          <w:p w:rsidR="00E03188" w:rsidRPr="000B5AAA" w:rsidRDefault="00E03188" w:rsidP="00E03188">
            <w:pPr>
              <w:tabs>
                <w:tab w:val="left" w:pos="459"/>
              </w:tabs>
              <w:spacing w:before="120"/>
              <w:jc w:val="both"/>
            </w:pPr>
            <w:r w:rsidRPr="000B5AAA">
              <w:t>Итоги голосования: «За»– 7 голосов; «Против</w:t>
            </w:r>
            <w:proofErr w:type="gramStart"/>
            <w:r w:rsidRPr="000B5AAA">
              <w:t>»–</w:t>
            </w:r>
            <w:proofErr w:type="gramEnd"/>
            <w:r w:rsidRPr="000B5AAA">
              <w:t xml:space="preserve">нет; «Воздержался»–нет. </w:t>
            </w:r>
          </w:p>
          <w:p w:rsidR="00ED1398" w:rsidRPr="000B5AAA" w:rsidRDefault="00E03188" w:rsidP="000B5AAA">
            <w:pPr>
              <w:spacing w:before="120"/>
              <w:jc w:val="right"/>
            </w:pPr>
            <w:r w:rsidRPr="000B5AAA">
              <w:t>Решение принято единогласно.</w:t>
            </w:r>
          </w:p>
        </w:tc>
      </w:tr>
    </w:tbl>
    <w:p w:rsidR="00453CDA" w:rsidRPr="00850AE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850AEF" w:rsidRDefault="00453CDA" w:rsidP="00453CDA">
      <w:pPr>
        <w:ind w:firstLine="708"/>
        <w:jc w:val="both"/>
      </w:pPr>
      <w:r w:rsidRPr="00850AEF">
        <w:t xml:space="preserve">Председатель заседания Совета </w:t>
      </w:r>
      <w:proofErr w:type="spellStart"/>
      <w:r w:rsidRPr="00850AEF">
        <w:t>Зиборов</w:t>
      </w:r>
      <w:proofErr w:type="spellEnd"/>
      <w:r w:rsidRPr="00850AEF">
        <w:t xml:space="preserve"> А.Б. объявил о закрытии заседания.</w:t>
      </w:r>
    </w:p>
    <w:p w:rsidR="00453CDA" w:rsidRPr="00850AEF" w:rsidRDefault="00453CDA" w:rsidP="00453CDA">
      <w:pPr>
        <w:ind w:firstLine="708"/>
        <w:jc w:val="both"/>
      </w:pPr>
    </w:p>
    <w:p w:rsidR="00453CDA" w:rsidRPr="00850AEF" w:rsidRDefault="00942A9F" w:rsidP="00453CDA">
      <w:r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2763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850AEF" w:rsidRDefault="00453CDA" w:rsidP="00453CDA"/>
    <w:p w:rsidR="00453CDA" w:rsidRPr="00850AEF" w:rsidRDefault="00453CDA" w:rsidP="00453CDA">
      <w:pPr>
        <w:ind w:firstLine="708"/>
      </w:pPr>
    </w:p>
    <w:p w:rsidR="00453CDA" w:rsidRPr="00850AEF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850A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850AEF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850A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850A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942A9F" w:rsidP="00453C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30480</wp:posOffset>
            </wp:positionV>
            <wp:extent cx="793750" cy="716280"/>
            <wp:effectExtent l="0" t="0" r="6350" b="7620"/>
            <wp:wrapNone/>
            <wp:docPr id="12" name="Рисунок 12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850AEF" w:rsidRPr="00850AEF">
        <w:t xml:space="preserve"> </w:t>
      </w:r>
      <w:r w:rsidR="00850AEF" w:rsidRPr="00850A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встигнеева </w:t>
      </w:r>
      <w:r w:rsidR="00850AEF">
        <w:rPr>
          <w:rFonts w:ascii="Times New Roman" w:hAnsi="Times New Roman" w:cs="Times New Roman"/>
          <w:b w:val="0"/>
          <w:color w:val="auto"/>
          <w:sz w:val="24"/>
          <w:szCs w:val="24"/>
        </w:rPr>
        <w:t>И.Е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70" w:rsidRDefault="002E0270" w:rsidP="00F71193">
      <w:r>
        <w:separator/>
      </w:r>
    </w:p>
  </w:endnote>
  <w:endnote w:type="continuationSeparator" w:id="0">
    <w:p w:rsidR="002E0270" w:rsidRDefault="002E0270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70" w:rsidRDefault="002E0270" w:rsidP="00F71193">
      <w:r>
        <w:separator/>
      </w:r>
    </w:p>
  </w:footnote>
  <w:footnote w:type="continuationSeparator" w:id="0">
    <w:p w:rsidR="002E0270" w:rsidRDefault="002E0270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B5AAA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B4D94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0270"/>
    <w:rsid w:val="002E238B"/>
    <w:rsid w:val="002E5DFF"/>
    <w:rsid w:val="00301C56"/>
    <w:rsid w:val="00302A0A"/>
    <w:rsid w:val="00311C68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D0E25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4F79FD"/>
    <w:rsid w:val="00502B08"/>
    <w:rsid w:val="00511886"/>
    <w:rsid w:val="00522ACB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2AD7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51AB8"/>
    <w:rsid w:val="007661FD"/>
    <w:rsid w:val="007734C9"/>
    <w:rsid w:val="00780C85"/>
    <w:rsid w:val="007921DE"/>
    <w:rsid w:val="007B3C7D"/>
    <w:rsid w:val="007B59EB"/>
    <w:rsid w:val="007C14D1"/>
    <w:rsid w:val="007D21A8"/>
    <w:rsid w:val="007E1EE6"/>
    <w:rsid w:val="007E3E71"/>
    <w:rsid w:val="007E6F9B"/>
    <w:rsid w:val="007E71FB"/>
    <w:rsid w:val="007E7C56"/>
    <w:rsid w:val="007F2B16"/>
    <w:rsid w:val="007F363B"/>
    <w:rsid w:val="008060C3"/>
    <w:rsid w:val="00806699"/>
    <w:rsid w:val="00806A4D"/>
    <w:rsid w:val="0082399E"/>
    <w:rsid w:val="008311B0"/>
    <w:rsid w:val="00842D92"/>
    <w:rsid w:val="00850AEF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2A9F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967C6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467C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10F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134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26542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D767A"/>
    <w:rsid w:val="00DE0185"/>
    <w:rsid w:val="00DE37F7"/>
    <w:rsid w:val="00DF384C"/>
    <w:rsid w:val="00E03188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139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4C0A-AD4B-4FD3-A54D-DEB31DD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7-20T10:29:00Z</cp:lastPrinted>
  <dcterms:created xsi:type="dcterms:W3CDTF">2018-07-24T13:15:00Z</dcterms:created>
  <dcterms:modified xsi:type="dcterms:W3CDTF">2018-07-24T13:16:00Z</dcterms:modified>
</cp:coreProperties>
</file>